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A0066ED" w14:textId="7C17DBC4" w:rsidR="00256207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0143" w:history="1">
            <w:r w:rsidR="00256207" w:rsidRPr="008B79C9">
              <w:rPr>
                <w:rStyle w:val="Hyperlink"/>
                <w:noProof/>
              </w:rPr>
              <w:t>Introducti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C7975FA" w14:textId="64F66055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4" w:history="1">
            <w:r w:rsidR="00256207" w:rsidRPr="008B79C9">
              <w:rPr>
                <w:rStyle w:val="Hyperlink"/>
                <w:noProof/>
              </w:rPr>
              <w:t>Server Login and Preparati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4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AAFED89" w14:textId="0A795D7A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5" w:history="1">
            <w:r w:rsidR="00256207" w:rsidRPr="008B79C9">
              <w:rPr>
                <w:rStyle w:val="Hyperlink"/>
                <w:noProof/>
              </w:rPr>
              <w:t>Exercis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5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0A3861F6" w14:textId="4379851A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6" w:history="1">
            <w:r w:rsidR="00256207" w:rsidRPr="008B79C9">
              <w:rPr>
                <w:rStyle w:val="Hyperlink"/>
                <w:noProof/>
              </w:rPr>
              <w:t>1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Create a Study Graph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6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012CEE5" w14:textId="59720E92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7" w:history="1">
            <w:r w:rsidR="00256207" w:rsidRPr="008B79C9">
              <w:rPr>
                <w:rStyle w:val="Hyperlink"/>
                <w:noProof/>
              </w:rPr>
              <w:t>1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Open the Graph Editor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7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C97E754" w14:textId="7F2E5AB3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8" w:history="1">
            <w:r w:rsidR="00256207" w:rsidRPr="008B79C9">
              <w:rPr>
                <w:rStyle w:val="Hyperlink"/>
                <w:noProof/>
              </w:rPr>
              <w:t>1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a Study, Study Phase, and Treatment Arm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8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4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4A926DF0" w14:textId="1C11F60B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9" w:history="1">
            <w:r w:rsidR="00256207" w:rsidRPr="008B79C9">
              <w:rPr>
                <w:rStyle w:val="Hyperlink"/>
                <w:noProof/>
              </w:rPr>
              <w:t>1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Persons and Treatment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9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E9063A8" w14:textId="6B795E21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0" w:history="1">
            <w:r w:rsidR="00256207" w:rsidRPr="008B79C9">
              <w:rPr>
                <w:rStyle w:val="Hyperlink"/>
                <w:noProof/>
              </w:rPr>
              <w:t>1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Demographic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0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44C0B35" w14:textId="3786B4F3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1" w:history="1">
            <w:r w:rsidR="00256207" w:rsidRPr="008B79C9">
              <w:rPr>
                <w:rStyle w:val="Hyperlink"/>
                <w:noProof/>
              </w:rPr>
              <w:t>1.5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another Pers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1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7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456CEBD" w14:textId="1F976809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2" w:history="1">
            <w:r w:rsidR="00256207" w:rsidRPr="008B79C9">
              <w:rPr>
                <w:rStyle w:val="Hyperlink"/>
                <w:noProof/>
              </w:rPr>
              <w:t>1.6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Export to TTL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2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8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7146045F" w14:textId="3512F9C6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3" w:history="1">
            <w:r w:rsidR="00256207" w:rsidRPr="008B79C9">
              <w:rPr>
                <w:rStyle w:val="Hyperlink"/>
                <w:noProof/>
              </w:rPr>
              <w:t>1.7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Validate the Data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9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62296F1" w14:textId="3A2FB61D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4" w:history="1">
            <w:r w:rsidR="00256207" w:rsidRPr="008B79C9">
              <w:rPr>
                <w:rStyle w:val="Hyperlink"/>
                <w:noProof/>
              </w:rPr>
              <w:t>1.8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Upload to Database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4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0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8055AB8" w14:textId="321E5317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5" w:history="1">
            <w:r w:rsidR="00256207" w:rsidRPr="008B79C9">
              <w:rPr>
                <w:rStyle w:val="Hyperlink"/>
                <w:noProof/>
              </w:rPr>
              <w:t>2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Query Graph Data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5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1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075FD0B" w14:textId="026A18DA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6" w:history="1">
            <w:r w:rsidR="00256207" w:rsidRPr="008B79C9">
              <w:rPr>
                <w:rStyle w:val="Hyperlink"/>
                <w:noProof/>
              </w:rPr>
              <w:t>2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Show all tripl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6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1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9794B50" w14:textId="58FC2640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7" w:history="1">
            <w:r w:rsidR="00256207" w:rsidRPr="008B79C9">
              <w:rPr>
                <w:rStyle w:val="Hyperlink"/>
                <w:noProof/>
              </w:rPr>
              <w:t>2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How many people participateIn the study?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7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D4B1E5E" w14:textId="292D0E33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8" w:history="1">
            <w:r w:rsidR="00256207" w:rsidRPr="008B79C9">
              <w:rPr>
                <w:rStyle w:val="Hyperlink"/>
                <w:noProof/>
              </w:rPr>
              <w:t>2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Find the names of people who participate in the study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8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75D8E1F9" w14:textId="024D95FC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9" w:history="1">
            <w:r w:rsidR="00256207" w:rsidRPr="008B79C9">
              <w:rPr>
                <w:rStyle w:val="Hyperlink"/>
                <w:noProof/>
              </w:rPr>
              <w:t>2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List the names of the people randomized to each treatment type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59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C6207F8" w14:textId="3B036F56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0" w:history="1">
            <w:r w:rsidR="00256207" w:rsidRPr="008B79C9">
              <w:rPr>
                <w:rStyle w:val="Hyperlink"/>
                <w:noProof/>
              </w:rPr>
              <w:t>3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Ontology and Inference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0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77D867F8" w14:textId="76087CB1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1" w:history="1">
            <w:r w:rsidR="00256207" w:rsidRPr="008B79C9">
              <w:rPr>
                <w:rStyle w:val="Hyperlink"/>
                <w:noProof/>
              </w:rPr>
              <w:t>3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Review the Ontology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1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44197BBF" w14:textId="4B9DA4B6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2" w:history="1">
            <w:r w:rsidR="00256207" w:rsidRPr="008B79C9">
              <w:rPr>
                <w:rStyle w:val="Hyperlink"/>
                <w:noProof/>
              </w:rPr>
              <w:t>3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Add the Ontology to the LDWStudy database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2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0AD2289" w14:textId="0BDF1CAB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3" w:history="1">
            <w:r w:rsidR="00256207" w:rsidRPr="008B79C9">
              <w:rPr>
                <w:rStyle w:val="Hyperlink"/>
                <w:noProof/>
              </w:rPr>
              <w:t>3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Find the names of HumanStudySubjects in your study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4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D129493" w14:textId="17601511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4" w:history="1">
            <w:r w:rsidR="00256207" w:rsidRPr="008B79C9">
              <w:rPr>
                <w:rStyle w:val="Hyperlink"/>
                <w:noProof/>
              </w:rPr>
              <w:t>3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Write a reasoner-based query to find all types (classes) of Person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4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4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3CDA84B9" w14:textId="28293646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5" w:history="1">
            <w:r w:rsidR="00256207" w:rsidRPr="008B79C9">
              <w:rPr>
                <w:rStyle w:val="Hyperlink"/>
                <w:noProof/>
              </w:rPr>
              <w:t>4.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Merge Studi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5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6228553" w14:textId="24821A1C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6" w:history="1">
            <w:r w:rsidR="00256207" w:rsidRPr="008B79C9">
              <w:rPr>
                <w:rStyle w:val="Hyperlink"/>
                <w:noProof/>
              </w:rPr>
              <w:t>4.1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Create the Data Pool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6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5618C02" w14:textId="1090C21E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7" w:history="1">
            <w:r w:rsidR="00256207" w:rsidRPr="008B79C9">
              <w:rPr>
                <w:rStyle w:val="Hyperlink"/>
                <w:noProof/>
              </w:rPr>
              <w:t>4.2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List Drug1 studies by phase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7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A44EDCF" w14:textId="1C74F2E1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8" w:history="1">
            <w:r w:rsidR="00256207" w:rsidRPr="008B79C9">
              <w:rPr>
                <w:rStyle w:val="Hyperlink"/>
                <w:noProof/>
              </w:rPr>
              <w:t>4.3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How many HumanStudySubjects participated in all Drug1 studies?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8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21640A2C" w14:textId="1ADCF5D4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9" w:history="1">
            <w:r w:rsidR="00256207" w:rsidRPr="008B79C9">
              <w:rPr>
                <w:rStyle w:val="Hyperlink"/>
                <w:noProof/>
              </w:rPr>
              <w:t>4.4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69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5E70A03" w14:textId="19185591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0" w:history="1">
            <w:r w:rsidR="00256207" w:rsidRPr="008B79C9">
              <w:rPr>
                <w:rStyle w:val="Hyperlink"/>
                <w:noProof/>
              </w:rPr>
              <w:t>4.5</w:t>
            </w:r>
            <w:r w:rsidR="0025620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56207" w:rsidRPr="008B79C9">
              <w:rPr>
                <w:rStyle w:val="Hyperlink"/>
                <w:noProof/>
              </w:rPr>
              <w:t>List the Types of Persons in the studies.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70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6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B77C844" w14:textId="2A84C8AB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1" w:history="1">
            <w:r w:rsidR="00256207" w:rsidRPr="008B79C9">
              <w:rPr>
                <w:rStyle w:val="Hyperlink"/>
                <w:noProof/>
              </w:rPr>
              <w:t>Appendix 1: Course Resources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71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7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1D4AB4DE" w14:textId="4B9E1EFE" w:rsidR="00256207" w:rsidRDefault="00074FF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2" w:history="1">
            <w:r w:rsidR="00256207" w:rsidRPr="008B79C9">
              <w:rPr>
                <w:rStyle w:val="Hyperlink"/>
                <w:noProof/>
              </w:rPr>
              <w:t>Appendix 2: Update Files using TortoiseGit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72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7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69660A7C" w14:textId="2E72BE9F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670143"/>
      <w:bookmarkEnd w:id="0"/>
      <w:r>
        <w:t>Introduction</w:t>
      </w:r>
      <w:bookmarkEnd w:id="1"/>
      <w:bookmarkEnd w:id="2"/>
      <w:bookmarkEnd w:id="3"/>
    </w:p>
    <w:p w14:paraId="2C4FE606" w14:textId="7A41E153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</w:t>
      </w:r>
      <w:r w:rsidR="00085D1D">
        <w:t xml:space="preserve">also </w:t>
      </w:r>
      <w:r w:rsidR="00EC7DD3">
        <w:t xml:space="preserve">complete the exercises </w:t>
      </w:r>
      <w:r w:rsidR="00085D1D">
        <w:t>along with 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DD313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26.25pt" o:ole="">
                  <v:imagedata r:id="rId9" o:title=""/>
                </v:shape>
                <o:OLEObject Type="Embed" ProgID="PBrush" ShapeID="_x0000_i1025" DrawAspect="Content" ObjectID="_1596018166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670144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96018167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670145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670146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670147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93073D1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B63C" w14:textId="5D94007E" w:rsidR="00864581" w:rsidRDefault="00864581" w:rsidP="003C05E0">
      <w:pPr>
        <w:pStyle w:val="ListParagraph"/>
        <w:rPr>
          <w:b/>
        </w:rPr>
      </w:pPr>
    </w:p>
    <w:p w14:paraId="11E3C847" w14:textId="46C1D5CC" w:rsidR="00864581" w:rsidRPr="00217675" w:rsidRDefault="00864581" w:rsidP="003C05E0">
      <w:pPr>
        <w:pStyle w:val="ListParagraph"/>
      </w:pPr>
      <w:r w:rsidRPr="00217675">
        <w:t>You will also see nodes for Gender</w:t>
      </w:r>
      <w:r w:rsidR="00217675" w:rsidRPr="00217675">
        <w:t>, study Phase, and others.</w:t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2CE9659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670148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720AE28C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</w:t>
            </w:r>
            <w:r w:rsidR="00923BFC">
              <w:t xml:space="preserve">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Pr="00923BFC">
              <w:rPr>
                <w:color w:val="C0000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1B34E96E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015C4F57">
            <wp:simplePos x="0" y="0"/>
            <wp:positionH relativeFrom="column">
              <wp:posOffset>484505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6CCCF570" w:rsidR="00E373E8" w:rsidRDefault="00E373E8" w:rsidP="00BF1B6A">
      <w:pPr>
        <w:pStyle w:val="ListParagraph"/>
        <w:numPr>
          <w:ilvl w:val="0"/>
          <w:numId w:val="48"/>
        </w:numPr>
        <w:spacing w:after="120"/>
        <w:ind w:left="720" w:hanging="360"/>
      </w:pPr>
      <w:r>
        <w:t xml:space="preserve">Create </w:t>
      </w:r>
      <w:r w:rsidR="00923BFC">
        <w:t xml:space="preserve">a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</w:t>
      </w:r>
      <w:r w:rsidR="002A6D50">
        <w:t>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340"/>
      </w:tblGrid>
      <w:tr w:rsidR="00217675" w14:paraId="63E19DBA" w14:textId="4831B8AE" w:rsidTr="002A6D50">
        <w:tc>
          <w:tcPr>
            <w:tcW w:w="900" w:type="dxa"/>
            <w:shd w:val="clear" w:color="auto" w:fill="D9D9D9" w:themeFill="background1" w:themeFillShade="D9"/>
          </w:tcPr>
          <w:p w14:paraId="3B5868F9" w14:textId="6CD0C32D" w:rsidR="00217675" w:rsidRPr="00421561" w:rsidRDefault="00217675" w:rsidP="00E373E8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r>
              <w:t>ncit:study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7C56B564" w:rsidR="00D63D3E" w:rsidRDefault="00864581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Link from your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>
        <w:t xml:space="preserve"> </w:t>
      </w:r>
      <w:r w:rsidRPr="00430CCB">
        <w:rPr>
          <w:b/>
          <w:i/>
        </w:rPr>
        <w:t>to</w:t>
      </w:r>
      <w:r>
        <w:t xml:space="preserve">  a </w:t>
      </w:r>
      <w:r w:rsidRPr="00AD7121">
        <w:rPr>
          <w:rFonts w:ascii="Courier New" w:hAnsi="Courier New" w:cs="Courier New"/>
          <w:b/>
          <w:color w:val="1F497D" w:themeColor="text2"/>
        </w:rPr>
        <w:t>Phase</w:t>
      </w:r>
      <w:r>
        <w:t xml:space="preserve"> node.</w:t>
      </w:r>
    </w:p>
    <w:p w14:paraId="2C13FCEE" w14:textId="62DFE85A" w:rsidR="00D63D3E" w:rsidRDefault="004A7511" w:rsidP="00BF1B6A">
      <w:pPr>
        <w:pStyle w:val="ListParagraph"/>
        <w:spacing w:after="1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71986F9">
            <wp:simplePos x="0" y="0"/>
            <wp:positionH relativeFrom="column">
              <wp:posOffset>4210050</wp:posOffset>
            </wp:positionH>
            <wp:positionV relativeFrom="paragraph">
              <wp:posOffset>37909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81">
        <w:t>Link to 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</w:t>
      </w:r>
      <w:r w:rsidR="00074FF8">
        <w:t>t</w:t>
      </w:r>
      <w:r w:rsidR="00375D50">
        <w:t xml:space="preserve">rial </w:t>
      </w:r>
      <w:r w:rsidR="00074FF8">
        <w:t>p</w:t>
      </w:r>
      <w:r w:rsidR="00375D50">
        <w:t xml:space="preserve">hase designation to your study. </w:t>
      </w:r>
      <w:r w:rsidR="00217675">
        <w:t xml:space="preserve">Link to only </w:t>
      </w:r>
      <w:r w:rsidR="00A06373" w:rsidRPr="00A06373">
        <w:rPr>
          <w:b/>
          <w:i/>
        </w:rPr>
        <w:t>one</w:t>
      </w:r>
      <w:r w:rsidR="00217675">
        <w:t xml:space="preserve"> of the three available nodes</w:t>
      </w:r>
      <w:r w:rsidR="00A06373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08"/>
        <w:gridCol w:w="2432"/>
      </w:tblGrid>
      <w:tr w:rsidR="00217675" w14:paraId="571F12FD" w14:textId="11AA890A" w:rsidTr="002A6D50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5DDE7C72" w:rsidR="00217675" w:rsidRPr="00421561" w:rsidRDefault="00217675" w:rsidP="00CF3127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proofErr w:type="spellStart"/>
            <w:r>
              <w:t>ncit:phase</w:t>
            </w:r>
            <w:proofErr w:type="spellEnd"/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45708C28" w:rsidR="00E373E8" w:rsidRDefault="00217675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8DC"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</w:tblGrid>
      <w:tr w:rsidR="00217675" w14:paraId="58649316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8DCBDF6" w:rsidR="00217675" w:rsidRPr="00421561" w:rsidRDefault="00217675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r>
              <w:t>eg:trtArm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7A79BF7D" w14:textId="77777777" w:rsidR="00235A24" w:rsidRDefault="00235A24" w:rsidP="00235A24">
      <w:pPr>
        <w:spacing w:after="0"/>
      </w:pPr>
    </w:p>
    <w:p w14:paraId="5BBFF307" w14:textId="794BB64A" w:rsidR="00217675" w:rsidRDefault="004A7511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(created in </w:t>
      </w:r>
      <w:r w:rsidR="006B42CC" w:rsidRPr="00D75FCC">
        <w:rPr>
          <w:b/>
        </w:rPr>
        <w:t>S</w:t>
      </w:r>
      <w:r w:rsidR="004E75B4"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6373">
        <w:rPr>
          <w:b/>
        </w:rPr>
        <w:t>4</w:t>
      </w:r>
      <w:r w:rsidR="006B42CC" w:rsidRPr="00D75FCC">
        <w:rPr>
          <w:b/>
        </w:rPr>
        <w:fldChar w:fldCharType="end"/>
      </w:r>
      <w:r w:rsidR="004E75B4" w:rsidRPr="006B42CC">
        <w:t>)</w:t>
      </w:r>
      <w:r w:rsidR="004E75B4"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 w:rsidR="004E75B4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35F287A0" w:rsidR="00217675" w:rsidRPr="00421561" w:rsidRDefault="00217675" w:rsidP="000039EC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r>
              <w:t>eg:trtArmType</w:t>
            </w:r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39BAE3A6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25pt;height:12.75pt" o:ole="">
                  <v:imagedata r:id="rId24" o:title=""/>
                </v:shape>
                <o:OLEObject Type="Embed" ProgID="PBrush" ShapeID="_x0000_i1027" DrawAspect="Content" ObjectID="_1596018168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777777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287BB76A" w14:textId="77777777" w:rsidR="008A23A3" w:rsidRDefault="008A23A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670149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1D1A9844" w:rsidR="008F5B4D" w:rsidRDefault="0068744A" w:rsidP="00BF1B6A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  <w:r>
        <w:t xml:space="preserve">Create </w:t>
      </w:r>
      <w:bookmarkStart w:id="19" w:name="_Hlk522198256"/>
      <w:r w:rsidR="00957CE7">
        <w:rPr>
          <w:rFonts w:ascii="Courier New" w:hAnsi="Courier New" w:cs="Courier New"/>
          <w:b/>
          <w:color w:val="943634" w:themeColor="accent2" w:themeShade="BF"/>
        </w:rPr>
        <w:t>eg:p</w:t>
      </w:r>
      <w:r w:rsidR="00A9583E" w:rsidRPr="00954FB3">
        <w:rPr>
          <w:rFonts w:ascii="Courier New" w:hAnsi="Courier New" w:cs="Courier New"/>
          <w:b/>
          <w:color w:val="943634" w:themeColor="accent2" w:themeShade="BF"/>
        </w:rPr>
        <w:t>articipatesIn</w:t>
      </w:r>
      <w:r w:rsidR="000C27C8">
        <w:t xml:space="preserve"> </w:t>
      </w:r>
      <w:bookmarkEnd w:id="19"/>
      <w:r w:rsidR="000C27C8">
        <w:t>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</w:tblGrid>
      <w:tr w:rsidR="00957CE7" w14:paraId="35DAF896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41B99464" w:rsidR="00957CE7" w:rsidRPr="00421561" w:rsidRDefault="0068744A" w:rsidP="00CF3127">
            <w:pPr>
              <w:rPr>
                <w:b/>
              </w:rPr>
            </w:pPr>
            <w:r>
              <w:t xml:space="preserve">  </w:t>
            </w:r>
            <w:r w:rsidR="004A7511">
              <w:rPr>
                <w:b/>
              </w:rPr>
              <w:t>Link</w:t>
            </w:r>
            <w:r w:rsidR="00957CE7"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r>
              <w:t>eg: participatesIn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5BB52FFE" w:rsidR="00390BBD" w:rsidRDefault="0051252B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 xml:space="preserve">Create a </w:t>
      </w:r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</w:tblGrid>
      <w:tr w:rsidR="004A7511" w14:paraId="36235ECA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12F4C0FC" w:rsidR="004A7511" w:rsidRPr="00421561" w:rsidRDefault="004A7511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C29F0DE" w:rsidR="008C67FF" w:rsidRDefault="008C67FF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 xml:space="preserve">Create a </w:t>
      </w:r>
      <w:r w:rsidR="004A7511">
        <w:rPr>
          <w:rFonts w:ascii="Courier New" w:hAnsi="Courier New" w:cs="Courier New"/>
          <w:b/>
          <w:color w:val="C0504D" w:themeColor="accent2"/>
        </w:rPr>
        <w:t>eg:r</w:t>
      </w:r>
      <w:r w:rsidR="000C27C8" w:rsidRPr="00954FB3">
        <w:rPr>
          <w:rFonts w:ascii="Courier New" w:hAnsi="Courier New" w:cs="Courier New"/>
          <w:b/>
          <w:color w:val="C0504D" w:themeColor="accent2"/>
        </w:rPr>
        <w:t>andomizedTo</w:t>
      </w:r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</w:tblGrid>
      <w:tr w:rsidR="004A7511" w14:paraId="74B69D4A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503FC6DE" w:rsidR="004A7511" w:rsidRPr="00421561" w:rsidRDefault="004A7511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670150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08A4AFA1" w:rsidR="00731EA0" w:rsidRDefault="00731EA0" w:rsidP="00BF1B6A">
      <w:pPr>
        <w:pStyle w:val="ListParagraph"/>
        <w:numPr>
          <w:ilvl w:val="0"/>
          <w:numId w:val="14"/>
        </w:numPr>
        <w:spacing w:after="12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563DCE">
        <w:rPr>
          <w:rFonts w:ascii="Courier New" w:hAnsi="Courier New" w:cs="Courier New"/>
          <w:b/>
          <w:color w:val="C0504D" w:themeColor="accent2"/>
        </w:rPr>
        <w:t>ncit:g</w:t>
      </w:r>
      <w:r w:rsidR="000C27C8" w:rsidRPr="00954FB3">
        <w:rPr>
          <w:rFonts w:ascii="Courier New" w:hAnsi="Courier New" w:cs="Courier New"/>
          <w:b/>
          <w:color w:val="C0504D" w:themeColor="accent2"/>
        </w:rPr>
        <w:t>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</w:tblGrid>
      <w:tr w:rsidR="00563DCE" w14:paraId="64518D28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23BC1291" w:rsidR="00563DCE" w:rsidRPr="00421561" w:rsidRDefault="00563DCE" w:rsidP="00CF3127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r>
              <w:t>ncit:gender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2A6D50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2A6D50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2A6D50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8A1A2BD" w:rsidR="00D844C3" w:rsidRDefault="000C27C8" w:rsidP="00BF1B6A">
      <w:pPr>
        <w:pStyle w:val="ListParagraph"/>
        <w:numPr>
          <w:ilvl w:val="0"/>
          <w:numId w:val="14"/>
        </w:numPr>
        <w:spacing w:after="120"/>
        <w:ind w:left="720"/>
      </w:pPr>
      <w:r>
        <w:t xml:space="preserve">Create </w:t>
      </w:r>
      <w:r w:rsidR="00B64048"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2"/>
        <w:gridCol w:w="2168"/>
      </w:tblGrid>
      <w:tr w:rsidR="00B64048" w14:paraId="137AF81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58D36908" w:rsidR="00B64048" w:rsidRPr="00421561" w:rsidRDefault="00B64048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Link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r>
              <w:t>schema:givenName</w:t>
            </w:r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3440"/>
        <w:gridCol w:w="5459"/>
      </w:tblGrid>
      <w:tr w:rsidR="004C231D" w14:paraId="61DAB118" w14:textId="77777777" w:rsidTr="002A6D50">
        <w:trPr>
          <w:trHeight w:val="239"/>
        </w:trPr>
        <w:tc>
          <w:tcPr>
            <w:tcW w:w="1345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2A6D50">
        <w:trPr>
          <w:trHeight w:val="38"/>
        </w:trPr>
        <w:tc>
          <w:tcPr>
            <w:tcW w:w="1345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2A6D50">
        <w:trPr>
          <w:trHeight w:val="440"/>
        </w:trPr>
        <w:tc>
          <w:tcPr>
            <w:tcW w:w="1345" w:type="dxa"/>
            <w:shd w:val="clear" w:color="auto" w:fill="D9D9D9" w:themeFill="background1" w:themeFillShade="D9"/>
          </w:tcPr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71E66F3C" w:rsidR="00FF7E40" w:rsidRDefault="000C27C8" w:rsidP="00BF1B6A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</w:pPr>
      <w:r>
        <w:t xml:space="preserve">Create </w:t>
      </w:r>
      <w:r w:rsidR="00B64048">
        <w:rPr>
          <w:rFonts w:ascii="Courier New" w:hAnsi="Courier New" w:cs="Courier New"/>
          <w:b/>
          <w:color w:val="943634" w:themeColor="accent2" w:themeShade="BF"/>
        </w:rPr>
        <w:t>eg:a</w:t>
      </w:r>
      <w:r w:rsidRPr="00954FB3">
        <w:rPr>
          <w:rFonts w:ascii="Courier New" w:hAnsi="Courier New" w:cs="Courier New"/>
          <w:b/>
          <w:color w:val="943634" w:themeColor="accent2" w:themeShade="BF"/>
        </w:rPr>
        <w:t>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2A6D50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3AC2DE4B" w:rsidR="00120314" w:rsidRPr="00421561" w:rsidRDefault="00A52377" w:rsidP="00CF3127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7670151"/>
      <w:r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2A6D50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2A6D50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57F9233B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</w:t>
            </w:r>
          </w:p>
        </w:tc>
      </w:tr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69219320" w:rsidR="008D1507" w:rsidRDefault="000C27C8" w:rsidP="00BF1B6A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Create a </w:t>
      </w:r>
      <w:r w:rsidR="007B1447">
        <w:rPr>
          <w:rFonts w:ascii="Courier New" w:hAnsi="Courier New" w:cs="Courier New"/>
          <w:b/>
          <w:color w:val="943634" w:themeColor="accent2" w:themeShade="BF"/>
        </w:rPr>
        <w:t>schema:g</w:t>
      </w:r>
      <w:r w:rsidRPr="00954FB3">
        <w:rPr>
          <w:rFonts w:ascii="Courier New" w:hAnsi="Courier New" w:cs="Courier New"/>
          <w:b/>
          <w:color w:val="943634" w:themeColor="accent2" w:themeShade="BF"/>
        </w:rPr>
        <w:t>ivenName</w:t>
      </w:r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5F27B8E9" w:rsidR="008D1507" w:rsidRPr="00421561" w:rsidRDefault="007B1447" w:rsidP="00112716">
            <w:pPr>
              <w:rPr>
                <w:b/>
              </w:rPr>
            </w:pPr>
            <w:r>
              <w:rPr>
                <w:b/>
              </w:rPr>
              <w:t>Link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r>
              <w:t>schema</w:t>
            </w:r>
            <w:r w:rsidR="007B1447">
              <w:t>: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25FC27BA" w:rsidR="00185443" w:rsidRDefault="00185443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 xml:space="preserve">Create a </w:t>
      </w:r>
      <w:r w:rsidR="007B1447">
        <w:rPr>
          <w:b/>
          <w:i/>
          <w:color w:val="632423" w:themeColor="accent2" w:themeShade="80"/>
        </w:rPr>
        <w:t>ncit:g</w:t>
      </w:r>
      <w:r w:rsidRPr="003D3182">
        <w:rPr>
          <w:b/>
          <w:i/>
          <w:color w:val="632423" w:themeColor="accent2" w:themeShade="80"/>
        </w:rPr>
        <w:t>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</w:tblGrid>
      <w:tr w:rsidR="007B1447" w14:paraId="0A645824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2090CA1E" w:rsidR="007B1447" w:rsidRPr="00421561" w:rsidRDefault="007B1447" w:rsidP="0099233B">
            <w:pPr>
              <w:rPr>
                <w:b/>
              </w:rPr>
            </w:pPr>
            <w:r>
              <w:rPr>
                <w:b/>
              </w:rPr>
              <w:t>Link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r>
              <w:t>ncit:gender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5B7F4F1A" w:rsidR="00185443" w:rsidRPr="008D1507" w:rsidRDefault="008D1507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0549DB">
        <w:rPr>
          <w:rFonts w:ascii="Courier New" w:hAnsi="Courier New" w:cs="Courier New"/>
          <w:b/>
          <w:color w:val="943634" w:themeColor="accent2" w:themeShade="BF"/>
        </w:rPr>
        <w:t>eg:L</w:t>
      </w:r>
      <w:r w:rsidR="00185443" w:rsidRPr="00954FB3">
        <w:rPr>
          <w:rFonts w:ascii="Courier New" w:hAnsi="Courier New" w:cs="Courier New"/>
          <w:b/>
          <w:color w:val="943634" w:themeColor="accent2" w:themeShade="BF"/>
        </w:rPr>
        <w:t>DExpert</w:t>
      </w:r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2A6D50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5D874FD2" w:rsidR="00185443" w:rsidRPr="00421561" w:rsidRDefault="000549DB" w:rsidP="0099233B">
            <w:pPr>
              <w:rPr>
                <w:b/>
              </w:rPr>
            </w:pPr>
            <w:r>
              <w:rPr>
                <w:b/>
              </w:rPr>
              <w:t>Link</w:t>
            </w:r>
            <w:r w:rsidR="00185443"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r>
              <w:t>eg</w:t>
            </w:r>
            <w:r w:rsidR="000549DB">
              <w:t>:LDExpert</w:t>
            </w:r>
            <w:bookmarkEnd w:id="23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AFE92B4" w14:textId="77777777" w:rsidR="003379E9" w:rsidRPr="00FC028D" w:rsidRDefault="003379E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6DE3B333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25pt;height:12.75pt" o:ole="">
                  <v:imagedata r:id="rId24" o:title=""/>
                </v:shape>
                <o:OLEObject Type="Embed" ProgID="PBrush" ShapeID="_x0000_i1028" DrawAspect="Content" ObjectID="_1596018169" r:id="rId26"/>
              </w:object>
            </w:r>
            <w:r w:rsidR="003D3182">
              <w:t xml:space="preserve"> to </w:t>
            </w:r>
            <w:r w:rsidR="00FC028D">
              <w:t>save</w:t>
            </w:r>
            <w:r w:rsidR="00906702">
              <w:t xml:space="preserve"> </w:t>
            </w:r>
            <w:r w:rsidR="003D3182">
              <w:t xml:space="preserve">your graph. </w:t>
            </w: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507670152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8D06732" w:rsidR="003379E9" w:rsidRDefault="00BF72B7" w:rsidP="003379E9">
      <w:pPr>
        <w:pStyle w:val="ListParagraph"/>
        <w:numPr>
          <w:ilvl w:val="0"/>
          <w:numId w:val="35"/>
        </w:numPr>
        <w:spacing w:after="120"/>
        <w:ind w:left="720"/>
      </w:pPr>
      <w:r>
        <w:t>Use this checklist to confirm p</w:t>
      </w:r>
      <w:r w:rsidR="003379E9" w:rsidRPr="00F87B19">
        <w:t>roper spelling</w:t>
      </w:r>
      <w:r w:rsidR="00EE5E95">
        <w:t xml:space="preserve"> </w:t>
      </w:r>
      <w:r w:rsidR="003379E9" w:rsidRPr="00F87B19">
        <w:t>and</w:t>
      </w:r>
      <w:r>
        <w:t xml:space="preserve"> </w:t>
      </w:r>
      <w:r w:rsidR="003379E9" w:rsidRPr="00F87B19">
        <w:t>upper/lower case for node</w:t>
      </w:r>
      <w:r>
        <w:t xml:space="preserve"> names in your graph.</w:t>
      </w:r>
      <w:r w:rsidR="003379E9">
        <w:t xml:space="preserve">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BF72B7" w14:paraId="23B0A16A" w14:textId="188C5A11" w:rsidTr="005D35B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6E57C" w14:textId="25E5019D" w:rsidR="00BF72B7" w:rsidRPr="00BF72B7" w:rsidRDefault="00BF72B7" w:rsidP="00BF72B7">
            <w:pPr>
              <w:spacing w:after="120"/>
              <w:rPr>
                <w:b/>
              </w:rPr>
            </w:pPr>
            <w:r w:rsidRPr="00BF72B7">
              <w:rPr>
                <w:b/>
              </w:rPr>
              <w:t xml:space="preserve">Node Nam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E9B18" w14:textId="3522094B" w:rsidR="00BF72B7" w:rsidRDefault="00BF72B7" w:rsidP="00BF72B7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B67F4A6" w14:textId="77777777" w:rsidR="00BF72B7" w:rsidRDefault="00BF72B7" w:rsidP="00BF72B7">
            <w:pPr>
              <w:spacing w:after="120"/>
            </w:pPr>
          </w:p>
        </w:tc>
      </w:tr>
      <w:tr w:rsidR="00BF72B7" w14:paraId="55D35468" w14:textId="3E21602B" w:rsidTr="005D35BF">
        <w:tc>
          <w:tcPr>
            <w:tcW w:w="2520" w:type="dxa"/>
            <w:shd w:val="clear" w:color="auto" w:fill="D9D9D9" w:themeFill="background1" w:themeFillShade="D9"/>
          </w:tcPr>
          <w:p w14:paraId="4A2D341A" w14:textId="4B702CE4" w:rsidR="00BF72B7" w:rsidRDefault="00BF72B7" w:rsidP="00BF72B7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334A60F" w14:textId="0046F07C" w:rsidR="00BF72B7" w:rsidRDefault="00BF72B7" w:rsidP="00BF72B7">
            <w:pPr>
              <w:spacing w:after="120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21731FA0" w14:textId="77777777" w:rsidR="00BF72B7" w:rsidRDefault="00BF72B7" w:rsidP="00BF72B7">
            <w:pPr>
              <w:spacing w:after="120"/>
            </w:pPr>
          </w:p>
        </w:tc>
      </w:tr>
      <w:tr w:rsidR="00BF72B7" w14:paraId="06DF1CF4" w14:textId="5890F3F9" w:rsidTr="005D35BF">
        <w:tc>
          <w:tcPr>
            <w:tcW w:w="2520" w:type="dxa"/>
            <w:shd w:val="clear" w:color="auto" w:fill="D9D9D9" w:themeFill="background1" w:themeFillShade="D9"/>
          </w:tcPr>
          <w:p w14:paraId="2759F426" w14:textId="4323E067" w:rsidR="00BF72B7" w:rsidRDefault="00BF72B7" w:rsidP="00BF72B7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0F80B87" w14:textId="45BB822C" w:rsidR="00BF72B7" w:rsidRDefault="00BF72B7" w:rsidP="00BF72B7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4BEC6FCC" w14:textId="77777777" w:rsidR="00BF72B7" w:rsidRDefault="00BF72B7" w:rsidP="00BF72B7">
            <w:pPr>
              <w:spacing w:after="120"/>
            </w:pPr>
          </w:p>
        </w:tc>
      </w:tr>
      <w:tr w:rsidR="00BF72B7" w14:paraId="4A69178C" w14:textId="4889C4DE" w:rsidTr="005D35BF">
        <w:tc>
          <w:tcPr>
            <w:tcW w:w="2520" w:type="dxa"/>
            <w:shd w:val="clear" w:color="auto" w:fill="D9D9D9" w:themeFill="background1" w:themeFillShade="D9"/>
          </w:tcPr>
          <w:p w14:paraId="38666720" w14:textId="67F5A038" w:rsidR="00BF72B7" w:rsidRDefault="00BF72B7" w:rsidP="00BF72B7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B8F1017" w14:textId="457D998A" w:rsidR="00BF72B7" w:rsidRDefault="00BF72B7" w:rsidP="00BF72B7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685257BB" w14:textId="77777777" w:rsidR="00BF72B7" w:rsidRDefault="00BF72B7" w:rsidP="00BF72B7">
            <w:pPr>
              <w:spacing w:after="120"/>
            </w:pPr>
          </w:p>
        </w:tc>
      </w:tr>
    </w:tbl>
    <w:p w14:paraId="3E13AE19" w14:textId="77777777" w:rsidR="00BF72B7" w:rsidRDefault="00BF72B7" w:rsidP="00BF72B7">
      <w:pPr>
        <w:spacing w:after="120"/>
      </w:pP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42E70A1A" w:rsidR="003379E9" w:rsidRPr="0019581D" w:rsidRDefault="003379E9" w:rsidP="003379E9">
            <w:pPr>
              <w:ind w:left="530"/>
            </w:pP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1F1D5232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2AFB7829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116" w:type="dxa"/>
          </w:tcPr>
          <w:p w14:paraId="34B6418C" w14:textId="22BD9330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347B5B4B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2320E4F9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116" w:type="dxa"/>
          </w:tcPr>
          <w:p w14:paraId="64BE5FF2" w14:textId="0F5F5099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B6A0989" w:rsidR="003379E9" w:rsidRDefault="003379E9" w:rsidP="003379E9">
            <w:pPr>
              <w:ind w:left="530"/>
            </w:pPr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4615919D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116" w:type="dxa"/>
          </w:tcPr>
          <w:p w14:paraId="7C9BC1FF" w14:textId="56A3AB10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2DFCBCF0" w:rsidR="003379E9" w:rsidRDefault="003379E9" w:rsidP="003379E9">
            <w:pPr>
              <w:ind w:left="530"/>
            </w:pPr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4155929B" w14:textId="48EADA18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53E919E1" w:rsidR="003379E9" w:rsidRDefault="003379E9" w:rsidP="003379E9">
            <w:pPr>
              <w:ind w:left="530"/>
            </w:pPr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4330E762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3092ACA6" w:rsidR="003379E9" w:rsidRDefault="003379E9" w:rsidP="003379E9">
            <w:pPr>
              <w:ind w:left="530"/>
            </w:pPr>
          </w:p>
        </w:tc>
      </w:tr>
      <w:tr w:rsidR="003379E9" w14:paraId="04721A27" w14:textId="77777777" w:rsidTr="003379E9">
        <w:tc>
          <w:tcPr>
            <w:tcW w:w="2435" w:type="dxa"/>
          </w:tcPr>
          <w:p w14:paraId="44192551" w14:textId="7E069F3E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</w:p>
        </w:tc>
        <w:tc>
          <w:tcPr>
            <w:tcW w:w="3396" w:type="dxa"/>
            <w:gridSpan w:val="2"/>
          </w:tcPr>
          <w:p w14:paraId="4C99CEEF" w14:textId="66A5B466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05F622F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4D6C02AF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4EA81C38" w:rsidR="003379E9" w:rsidRDefault="003379E9" w:rsidP="003379E9">
            <w:pPr>
              <w:ind w:left="530"/>
            </w:pPr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0644CB05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224F7CEB" w:rsidR="003379E9" w:rsidRDefault="003379E9" w:rsidP="003379E9">
            <w:pPr>
              <w:ind w:left="530"/>
            </w:pPr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5A068044" w14:textId="5E77FE6A" w:rsidR="003379E9" w:rsidRDefault="003379E9" w:rsidP="003379E9">
            <w:pPr>
              <w:ind w:left="530"/>
            </w:pPr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02D4C5C1" w:rsidR="003379E9" w:rsidRDefault="003379E9" w:rsidP="00130B2A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</w:t>
      </w:r>
      <w:r w:rsidR="004977EF">
        <w:t>links</w:t>
      </w:r>
      <w:r>
        <w:t xml:space="preserve">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507670153"/>
      <w:r>
        <w:t>Validate the Data</w:t>
      </w:r>
      <w:bookmarkEnd w:id="27"/>
      <w:r>
        <w:t xml:space="preserve"> </w:t>
      </w:r>
    </w:p>
    <w:p w14:paraId="24ED9F3D" w14:textId="7F4F6EFC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 </w:t>
      </w:r>
      <w:r w:rsidR="00DD72D0">
        <w:object w:dxaOrig="760" w:dyaOrig="970" w14:anchorId="766A13D0">
          <v:shape id="_x0000_i1029" type="#_x0000_t75" style="width:32.25pt;height:41.25pt" o:ole="">
            <v:imagedata r:id="rId29" o:title=""/>
          </v:shape>
          <o:OLEObject Type="Embed" ProgID="PBrush" ShapeID="_x0000_i1029" DrawAspect="Content" ObjectID="_1596018170" r:id="rId30"/>
        </w:object>
      </w:r>
      <w:r w:rsidR="00E342D4">
        <w:t xml:space="preserve"> on the desktop to open the ...scripts/R folder. </w:t>
      </w:r>
    </w:p>
    <w:p w14:paraId="2D71E1EE" w14:textId="72BA6533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031568D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>
        <w:t xml:space="preserve"> to up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799CD321" w14:textId="77777777" w:rsidR="00F46C0D" w:rsidRDefault="00F46C0D" w:rsidP="00F46C0D">
      <w:pPr>
        <w:ind w:left="360"/>
      </w:pPr>
    </w:p>
    <w:p w14:paraId="41499D4E" w14:textId="77777777" w:rsidR="00F46C0D" w:rsidRDefault="00F46C0D" w:rsidP="00F46C0D">
      <w:pPr>
        <w:ind w:left="360"/>
      </w:pPr>
    </w:p>
    <w:p w14:paraId="5318278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5D685871" w:rsidR="004303D7" w:rsidRPr="00E36FF8" w:rsidRDefault="004303D7" w:rsidP="00906702">
      <w:pPr>
        <w:pStyle w:val="ListParagraph"/>
        <w:numPr>
          <w:ilvl w:val="0"/>
          <w:numId w:val="4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26123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4769A13" w14:textId="4D6072EC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E36FF8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26123" w:rsidRPr="00C26123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</w:t>
            </w:r>
            <w:r w:rsidR="00E36FF8">
              <w:t xml:space="preserve">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59C1E298" w14:textId="77777777" w:rsidR="00E36FF8" w:rsidRDefault="00E36FF8" w:rsidP="00E36FF8">
      <w:pPr>
        <w:pStyle w:val="ListParagraph"/>
      </w:pP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96018171" r:id="rId3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507670154"/>
      <w:r>
        <w:t xml:space="preserve">Upload to </w:t>
      </w:r>
      <w:r w:rsidR="003D1F29">
        <w:t>Database</w:t>
      </w:r>
      <w:bookmarkEnd w:id="29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2725BFCC" w:rsidR="00507578" w:rsidRDefault="00507578" w:rsidP="00507578"/>
    <w:p w14:paraId="6E3BCF9F" w14:textId="37C9A6F3" w:rsidR="00446943" w:rsidRDefault="00446943" w:rsidP="00507578"/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507670155"/>
      <w:r>
        <w:t>Query</w:t>
      </w:r>
      <w:r w:rsidR="00EF78CD">
        <w:t xml:space="preserve"> </w:t>
      </w:r>
      <w:r w:rsidR="00E847F4">
        <w:t>Graph Data</w:t>
      </w:r>
      <w:bookmarkEnd w:id="30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507670156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1"/>
      <w:bookmarkEnd w:id="32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69860F87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y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28637"/>
      <w:bookmarkStart w:id="34" w:name="_Toc50767015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3"/>
      <w:bookmarkEnd w:id="34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74AED919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graph?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Ref505931574"/>
      <w:bookmarkStart w:id="36" w:name="_Ref505933907"/>
      <w:bookmarkStart w:id="37" w:name="_Toc507670158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5"/>
      <w:bookmarkEnd w:id="36"/>
      <w:bookmarkEnd w:id="37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DAD85F4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2612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n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7670159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8"/>
    </w:p>
    <w:p w14:paraId="0083485C" w14:textId="5FFECBC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2612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2848FFD0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8830C3">
        <w:t xml:space="preserve">predicate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4773E1C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3B09790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 w:rsidR="008830C3">
        <w:t>the WHERE  to sort your results.  ORDER BY appears after the } closing bracket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96018172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507670160"/>
      <w:r>
        <w:t xml:space="preserve">Ontology </w:t>
      </w:r>
      <w:r w:rsidR="002F764A">
        <w:t>and Inference</w:t>
      </w:r>
      <w:bookmarkEnd w:id="39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7670161"/>
      <w:r>
        <w:t>Review the Ontology</w:t>
      </w:r>
      <w:bookmarkEnd w:id="40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6D3350F2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767016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1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7670163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96018173" r:id="rId50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5B7AA0BF" w:rsidR="00DB3FF6" w:rsidRPr="00DB3FF6" w:rsidRDefault="0089546B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663B6D2F">
            <wp:simplePos x="0" y="0"/>
            <wp:positionH relativeFrom="column">
              <wp:posOffset>3725293</wp:posOffset>
            </wp:positionH>
            <wp:positionV relativeFrom="paragraph">
              <wp:posOffset>51371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C2612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>
        <w:rPr>
          <w:b/>
        </w:rPr>
        <w:t xml:space="preserve">. </w:t>
      </w:r>
      <w:r w:rsidRPr="0089546B">
        <w:t xml:space="preserve">Using the </w:t>
      </w:r>
      <w:r>
        <w:t xml:space="preserve">information in the advice box </w:t>
      </w:r>
      <w:r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bove this step to </w:t>
      </w:r>
      <w:r w:rsidR="00F4343C" w:rsidRPr="00F4343C">
        <w:t>modify the query</w:t>
      </w:r>
      <w:r w:rsidR="00F4343C">
        <w:rPr>
          <w:b/>
        </w:rPr>
        <w:t xml:space="preserve"> </w:t>
      </w:r>
      <w:r w:rsidR="00F4343C">
        <w:t xml:space="preserve">to find ?person "is a"  </w:t>
      </w:r>
      <w:proofErr w:type="spellStart"/>
      <w:r w:rsidR="00F4343C">
        <w:t>HumanStudySubject</w:t>
      </w:r>
      <w:proofErr w:type="spellEnd"/>
      <w:r w:rsidR="00F4343C">
        <w:t xml:space="preserve">. </w:t>
      </w:r>
    </w:p>
    <w:p w14:paraId="443CB460" w14:textId="0D39E042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1D1E5E64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 graph. </w:t>
      </w:r>
      <w:r w:rsidR="00AF4187">
        <w:t xml:space="preserve">Using </w:t>
      </w:r>
      <w:r w:rsidR="00247ED7">
        <w:t xml:space="preserve">an ontology </w:t>
      </w:r>
      <w:r w:rsidR="00AF4187">
        <w:t xml:space="preserve">has </w:t>
      </w:r>
      <w:r w:rsidR="00247ED7">
        <w:t>created new information.</w:t>
      </w:r>
    </w:p>
    <w:p w14:paraId="0411AFB6" w14:textId="0FB88866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767016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3"/>
      <w:r>
        <w:t xml:space="preserve"> </w:t>
      </w:r>
    </w:p>
    <w:p w14:paraId="10350334" w14:textId="38DF2419" w:rsidR="00D766DB" w:rsidRDefault="004977EF" w:rsidP="00731A5F">
      <w:pPr>
        <w:pStyle w:val="ListParagraph"/>
      </w:pPr>
      <w:r>
        <w:t xml:space="preserve">The query should find all persons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 xml:space="preserve">CAUTION:  The superclass prefix is not "eg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96018174" r:id="rId5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7670165"/>
      <w:r>
        <w:t>Merge Studies</w:t>
      </w:r>
      <w:bookmarkEnd w:id="44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7670166"/>
      <w:r>
        <w:t xml:space="preserve">Create </w:t>
      </w:r>
      <w:r w:rsidR="00283E27">
        <w:t>the</w:t>
      </w:r>
      <w:r>
        <w:t xml:space="preserve"> Data Pool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7670167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7670168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7670169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8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7670170"/>
      <w:r>
        <w:t xml:space="preserve">List </w:t>
      </w:r>
      <w:r w:rsidR="00026C73">
        <w:t xml:space="preserve">the Types of </w:t>
      </w:r>
      <w:r>
        <w:t>Persons in the studies.</w:t>
      </w:r>
      <w:bookmarkEnd w:id="49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5F0399" w14:paraId="18E3BB6B" w14:textId="77777777" w:rsidTr="003717E7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96018175" r:id="rId57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0" w:name="_Appendix_1:_Neo4jFromSpreadsheet.R"/>
      <w:bookmarkStart w:id="51" w:name="_Appendix_2:_Course"/>
      <w:bookmarkStart w:id="52" w:name="_Toc507670171"/>
      <w:bookmarkEnd w:id="50"/>
      <w:bookmarkEnd w:id="51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2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074FF8" w:rsidP="00BD0C9A">
      <w:pPr>
        <w:pStyle w:val="ListParagraph"/>
        <w:numPr>
          <w:ilvl w:val="0"/>
          <w:numId w:val="4"/>
        </w:numPr>
        <w:spacing w:after="0"/>
      </w:pPr>
      <w:hyperlink r:id="rId58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074FF8" w:rsidP="00690047">
      <w:pPr>
        <w:pStyle w:val="ListParagraph"/>
        <w:numPr>
          <w:ilvl w:val="0"/>
          <w:numId w:val="4"/>
        </w:numPr>
        <w:spacing w:after="0"/>
      </w:pPr>
      <w:hyperlink r:id="rId59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074FF8" w:rsidP="00BD0C9A">
      <w:pPr>
        <w:pStyle w:val="ListParagraph"/>
        <w:numPr>
          <w:ilvl w:val="0"/>
          <w:numId w:val="4"/>
        </w:numPr>
        <w:spacing w:after="0"/>
      </w:pPr>
      <w:hyperlink r:id="rId60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3" w:name="_Toc507670172"/>
      <w:r>
        <w:t xml:space="preserve">Appendix 2: Update Files using </w:t>
      </w:r>
      <w:proofErr w:type="spellStart"/>
      <w:r>
        <w:t>TortoiseGit</w:t>
      </w:r>
      <w:bookmarkEnd w:id="53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0D07A84F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5BE9691E" wp14:editId="4F57230C">
            <wp:simplePos x="0" y="0"/>
            <wp:positionH relativeFrom="column">
              <wp:posOffset>3511550</wp:posOffset>
            </wp:positionH>
            <wp:positionV relativeFrom="paragraph">
              <wp:posOffset>678180</wp:posOffset>
            </wp:positionV>
            <wp:extent cx="3714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9" y="21086"/>
                <wp:lineTo x="2148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  <w:bookmarkStart w:id="54" w:name="_GoBack"/>
      <w:bookmarkEnd w:id="54"/>
    </w:p>
    <w:sectPr w:rsidR="006C154A" w:rsidRPr="006E4FBA" w:rsidSect="00232CBA">
      <w:footerReference w:type="default" r:id="rId6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D1A98" w14:textId="77777777" w:rsidR="00DE4DEB" w:rsidRDefault="00DE4DEB">
      <w:pPr>
        <w:spacing w:after="0" w:line="240" w:lineRule="auto"/>
      </w:pPr>
      <w:r>
        <w:separator/>
      </w:r>
    </w:p>
  </w:endnote>
  <w:endnote w:type="continuationSeparator" w:id="0">
    <w:p w14:paraId="3CE1D103" w14:textId="77777777" w:rsidR="00DE4DEB" w:rsidRDefault="00D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2B406CD2" w:rsidR="00074FF8" w:rsidRDefault="00074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73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074FF8" w:rsidRDefault="00074FF8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4F9C" w14:textId="77777777" w:rsidR="00DE4DEB" w:rsidRDefault="00DE4DEB">
      <w:pPr>
        <w:spacing w:after="0" w:line="240" w:lineRule="auto"/>
      </w:pPr>
      <w:r>
        <w:separator/>
      </w:r>
    </w:p>
  </w:footnote>
  <w:footnote w:type="continuationSeparator" w:id="0">
    <w:p w14:paraId="2EECBC0B" w14:textId="77777777" w:rsidR="00DE4DEB" w:rsidRDefault="00D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57E4"/>
    <w:rsid w:val="002A6D50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7CA6"/>
    <w:rsid w:val="002F272C"/>
    <w:rsid w:val="002F4861"/>
    <w:rsid w:val="002F53B2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17E7"/>
    <w:rsid w:val="00373DEF"/>
    <w:rsid w:val="00375D50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469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26AF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8673C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4581"/>
    <w:rsid w:val="00865D95"/>
    <w:rsid w:val="00870623"/>
    <w:rsid w:val="00873556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399E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06373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4187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26123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6FF8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9.bin"/><Relationship Id="rId58" Type="http://schemas.openxmlformats.org/officeDocument/2006/relationships/hyperlink" Target="https://www-stage.cambridgesemantics.com/semantic-university/what-linked-dat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oleObject" Target="embeddings/oleObject10.bin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jpeg"/><Relationship Id="rId60" Type="http://schemas.openxmlformats.org/officeDocument/2006/relationships/hyperlink" Target="http://www.learningsparql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hyperlink" Target="https://www.youtube.com/watch?v=FvGndkpa4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0268-0D40-4A8A-9A7E-D5D9FC9E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5</TotalTime>
  <Pages>18</Pages>
  <Words>3714</Words>
  <Characters>2117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/>
      <vt:lpstr>Introduction</vt:lpstr>
      <vt:lpstr>Server Login and Preparation</vt:lpstr>
      <vt:lpstr/>
      <vt:lpstr>Exercises</vt:lpstr>
      <vt:lpstr>Create a Study Graph </vt:lpstr>
      <vt:lpstr>Open the Graph Editor</vt:lpstr>
      <vt:lpstr>Add a Study, Study Phase, and Treatment Arms</vt:lpstr>
      <vt:lpstr>Add Persons and Treatments</vt:lpstr>
      <vt:lpstr>Add Demographics </vt:lpstr>
      <vt:lpstr>Add another Person</vt:lpstr>
      <vt:lpstr>Export to TTL  </vt:lpstr>
      <vt:lpstr>Validate the Data </vt:lpstr>
      <vt:lpstr>Upload to Database  </vt:lpstr>
      <vt:lpstr>Query Graph Data </vt:lpstr>
      <vt:lpstr>/Show all triples</vt:lpstr>
      <vt:lpstr>How many people participateIn the study? </vt:lpstr>
      <vt:lpstr>Find the names of people who participate in the study.  </vt:lpstr>
      <vt:lpstr>List the names of the people randomized to each treatment type.</vt:lpstr>
      <vt:lpstr>Ontology and Inference </vt:lpstr>
      <vt:lpstr>Review the Ontology</vt:lpstr>
      <vt:lpstr>Add the Ontology to the LDWStudy database</vt:lpstr>
      <vt:lpstr>Find the names of HumanStudySubjects in your study.</vt:lpstr>
      <vt:lpstr>Write a reasoner-based query to find all types (classes) of Persons </vt:lpstr>
      <vt:lpstr>Merge Studies </vt:lpstr>
      <vt:lpstr>Create the Data Pool</vt:lpstr>
      <vt:lpstr>List Drug1 studies by phase. </vt:lpstr>
      <vt:lpstr>How many HumanStudySubjects participated in all Drug1 studies?</vt:lpstr>
      <vt:lpstr>How many women received active treatment (non placebo) across all Drug1 studies </vt:lpstr>
      <vt:lpstr>List the Types of Persons in the studies. </vt:lpstr>
      <vt:lpstr>Appendix 1: Course Resources</vt:lpstr>
      <vt:lpstr/>
      <vt:lpstr>Appendix 2: Update Files using TortoiseGit</vt:lpstr>
    </vt:vector>
  </TitlesOfParts>
  <Company>UCB Pharma</Company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38</cp:revision>
  <cp:lastPrinted>2018-03-01T17:20:00Z</cp:lastPrinted>
  <dcterms:created xsi:type="dcterms:W3CDTF">2017-06-05T18:57:00Z</dcterms:created>
  <dcterms:modified xsi:type="dcterms:W3CDTF">2018-08-17T17:35:00Z</dcterms:modified>
</cp:coreProperties>
</file>